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F6" w:rsidRPr="0037507D" w:rsidRDefault="0037507D" w:rsidP="00375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37507D">
        <w:rPr>
          <w:rFonts w:ascii="Times New Roman" w:eastAsia="Times New Roman" w:hAnsi="Times New Roman" w:cs="Times New Roman"/>
          <w:color w:val="3A4256"/>
          <w:sz w:val="27"/>
          <w:szCs w:val="27"/>
        </w:rPr>
        <w:t>Приложение № 1</w:t>
      </w:r>
    </w:p>
    <w:p w:rsidR="0037507D" w:rsidRPr="0037507D" w:rsidRDefault="0037507D" w:rsidP="00375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37507D">
        <w:rPr>
          <w:rFonts w:ascii="Times New Roman" w:eastAsia="Times New Roman" w:hAnsi="Times New Roman" w:cs="Times New Roman"/>
          <w:color w:val="3A4256"/>
          <w:sz w:val="27"/>
          <w:szCs w:val="27"/>
        </w:rPr>
        <w:t>к постановлению Администрации</w:t>
      </w:r>
    </w:p>
    <w:p w:rsidR="0037507D" w:rsidRPr="0037507D" w:rsidRDefault="0037507D" w:rsidP="00375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37507D">
        <w:rPr>
          <w:rFonts w:ascii="Times New Roman" w:eastAsia="Times New Roman" w:hAnsi="Times New Roman" w:cs="Times New Roman"/>
          <w:color w:val="3A4256"/>
          <w:sz w:val="27"/>
          <w:szCs w:val="27"/>
        </w:rPr>
        <w:t xml:space="preserve"> г. Воткинска</w:t>
      </w:r>
    </w:p>
    <w:p w:rsidR="0037507D" w:rsidRPr="0037507D" w:rsidRDefault="009E38F2" w:rsidP="00375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>
        <w:rPr>
          <w:rFonts w:ascii="Times New Roman" w:eastAsia="Times New Roman" w:hAnsi="Times New Roman" w:cs="Times New Roman"/>
          <w:color w:val="3A4256"/>
          <w:sz w:val="27"/>
          <w:szCs w:val="27"/>
        </w:rPr>
        <w:t>от  12.11.2021 № 1586</w:t>
      </w:r>
    </w:p>
    <w:p w:rsidR="004373F6" w:rsidRPr="0037507D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37507D">
        <w:rPr>
          <w:rFonts w:ascii="Times New Roman" w:eastAsia="Times New Roman" w:hAnsi="Times New Roman" w:cs="Times New Roman"/>
          <w:color w:val="3A4256"/>
          <w:sz w:val="27"/>
          <w:szCs w:val="27"/>
        </w:rPr>
        <w:t> </w:t>
      </w:r>
    </w:p>
    <w:p w:rsidR="004373F6" w:rsidRPr="004373F6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667AF6" w:rsidRPr="00447E01" w:rsidRDefault="00667A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</w:pPr>
    </w:p>
    <w:p w:rsidR="004373F6" w:rsidRPr="00447E01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47E01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ПОЛОЖЕНИЕ</w:t>
      </w:r>
    </w:p>
    <w:p w:rsidR="004373F6" w:rsidRPr="00447E01" w:rsidRDefault="0035436F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о </w:t>
      </w:r>
      <w:r w:rsidR="00C5436F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проведении городского </w:t>
      </w:r>
      <w:r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 </w:t>
      </w:r>
      <w:r w:rsidR="00C5436F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 конкурса на лучшее праздничное оформление города </w:t>
      </w:r>
      <w:r w:rsidR="004373F6" w:rsidRPr="00447E01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 «Новогоднее настроение»</w:t>
      </w:r>
      <w:r w:rsidR="00C5436F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 </w:t>
      </w:r>
    </w:p>
    <w:p w:rsidR="004373F6" w:rsidRPr="00447E01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47E01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 </w:t>
      </w:r>
    </w:p>
    <w:p w:rsidR="004373F6" w:rsidRPr="00447E01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47E01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1. Общие положения</w:t>
      </w:r>
    </w:p>
    <w:p w:rsidR="004373F6" w:rsidRPr="004373F6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 </w:t>
      </w:r>
    </w:p>
    <w:p w:rsidR="004373F6" w:rsidRPr="004373F6" w:rsidRDefault="00667AF6" w:rsidP="003C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Городской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конкурс </w:t>
      </w:r>
      <w:r w:rsidR="00CB02EF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на лучшее праздничное оформление города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«</w:t>
      </w:r>
      <w:r w:rsidR="00E3755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Новогоднее настроение» (далее -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конкурс) проводится в целях стимулирования нестандартного творчес</w:t>
      </w:r>
      <w:r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кого подхода к оформлению города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к новогодним праздникам; повышения эстетического и художественного уровня праздничного оформления; создания праздничной атмос</w:t>
      </w:r>
      <w:r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феры для жителей и гостей города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в новогодние и рождественские праздники.</w:t>
      </w:r>
    </w:p>
    <w:p w:rsidR="004373F6" w:rsidRPr="004373F6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5F23F8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5F23F8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2. Задачи конкурса</w:t>
      </w:r>
    </w:p>
    <w:p w:rsidR="004373F6" w:rsidRPr="004373F6" w:rsidRDefault="004373F6" w:rsidP="004373F6">
      <w:pPr>
        <w:spacing w:after="0" w:line="240" w:lineRule="auto"/>
        <w:jc w:val="center"/>
        <w:rPr>
          <w:rFonts w:ascii="Segoe UI" w:eastAsia="Times New Roman" w:hAnsi="Segoe UI" w:cs="Segoe UI"/>
          <w:color w:val="3A4256"/>
          <w:sz w:val="28"/>
          <w:szCs w:val="28"/>
        </w:rPr>
      </w:pPr>
      <w:r w:rsidRPr="004373F6">
        <w:rPr>
          <w:rFonts w:ascii="Segoe UI" w:eastAsia="Times New Roman" w:hAnsi="Segoe UI" w:cs="Segoe UI"/>
          <w:b/>
          <w:bCs/>
          <w:color w:val="3A4256"/>
          <w:sz w:val="28"/>
          <w:szCs w:val="28"/>
        </w:rPr>
        <w:t> </w:t>
      </w:r>
    </w:p>
    <w:p w:rsidR="004373F6" w:rsidRPr="004373F6" w:rsidRDefault="004373F6" w:rsidP="003C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2.1. Улучшение качества художественного оформления и бла</w:t>
      </w:r>
      <w:r w:rsidR="001C2434" w:rsidRPr="001C243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гоустройства города Воткинска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к новогодним праздникам.</w:t>
      </w:r>
    </w:p>
    <w:p w:rsidR="004373F6" w:rsidRPr="004373F6" w:rsidRDefault="004373F6" w:rsidP="003C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2.2. Поддержка и развитие новых форм дизайнерских решений в оформ</w:t>
      </w:r>
      <w:r w:rsidR="001C2434" w:rsidRPr="001C2434">
        <w:rPr>
          <w:rFonts w:ascii="Times New Roman" w:eastAsia="Times New Roman" w:hAnsi="Times New Roman" w:cs="Times New Roman"/>
          <w:color w:val="3A4256"/>
          <w:sz w:val="28"/>
          <w:szCs w:val="28"/>
        </w:rPr>
        <w:t>лении зданий и территории города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</w:t>
      </w:r>
    </w:p>
    <w:p w:rsidR="004373F6" w:rsidRPr="004373F6" w:rsidRDefault="004373F6" w:rsidP="003C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2.3. Привлечение к участию в работе по праздничному новогоднему оформлению организаций всех форм собственности, индивидуаль</w:t>
      </w:r>
      <w:r w:rsidR="00E37558">
        <w:rPr>
          <w:rFonts w:ascii="Times New Roman" w:eastAsia="Times New Roman" w:hAnsi="Times New Roman" w:cs="Times New Roman"/>
          <w:color w:val="3A4256"/>
          <w:sz w:val="28"/>
          <w:szCs w:val="28"/>
        </w:rPr>
        <w:t>ных предпринимателей и жителей города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</w:t>
      </w:r>
    </w:p>
    <w:p w:rsidR="004373F6" w:rsidRPr="004373F6" w:rsidRDefault="004373F6" w:rsidP="003C5FF9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2.4. </w:t>
      </w:r>
      <w:r w:rsidR="00543695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Развитие творческой и общественной активности населения</w:t>
      </w:r>
      <w:r w:rsidRPr="004373F6">
        <w:rPr>
          <w:rFonts w:ascii="Segoe UI" w:eastAsia="Times New Roman" w:hAnsi="Segoe UI" w:cs="Segoe UI"/>
          <w:color w:val="3A4256"/>
          <w:sz w:val="28"/>
          <w:szCs w:val="28"/>
        </w:rPr>
        <w:t>.</w:t>
      </w:r>
    </w:p>
    <w:p w:rsidR="004373F6" w:rsidRPr="004373F6" w:rsidRDefault="004373F6" w:rsidP="001C2434">
      <w:pPr>
        <w:spacing w:after="0" w:line="240" w:lineRule="auto"/>
        <w:jc w:val="both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4373F6" w:rsidRPr="00F00E11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F00E11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3. Участники конкурса</w:t>
      </w:r>
    </w:p>
    <w:p w:rsidR="004373F6" w:rsidRPr="005F23F8" w:rsidRDefault="004373F6" w:rsidP="001C24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5F23F8">
        <w:rPr>
          <w:rFonts w:ascii="Segoe UI" w:eastAsia="Times New Roman" w:hAnsi="Segoe UI" w:cs="Segoe UI"/>
          <w:color w:val="3A4256"/>
          <w:sz w:val="28"/>
          <w:szCs w:val="28"/>
        </w:rPr>
        <w:t> </w:t>
      </w:r>
    </w:p>
    <w:p w:rsidR="004373F6" w:rsidRPr="004373F6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3.1. Предприятия, организации всех форм собственности, индивидуальные предприниматели.</w:t>
      </w:r>
    </w:p>
    <w:p w:rsidR="004373F6" w:rsidRPr="004373F6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3.2. Государственные и муниципальные учреждения.</w:t>
      </w:r>
    </w:p>
    <w:p w:rsidR="004373F6" w:rsidRPr="004373F6" w:rsidRDefault="001C2434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3.3. Жители города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</w:t>
      </w:r>
    </w:p>
    <w:p w:rsidR="004373F6" w:rsidRPr="00F00E11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F00E11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4. Сроки проведения конкурса</w:t>
      </w:r>
    </w:p>
    <w:p w:rsidR="004373F6" w:rsidRPr="00F00E11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F00E11">
        <w:rPr>
          <w:rFonts w:ascii="Times New Roman" w:eastAsia="Times New Roman" w:hAnsi="Times New Roman" w:cs="Times New Roman"/>
          <w:color w:val="3A4256"/>
          <w:sz w:val="27"/>
          <w:szCs w:val="27"/>
        </w:rPr>
        <w:t> </w:t>
      </w:r>
    </w:p>
    <w:p w:rsidR="004373F6" w:rsidRPr="004373F6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4.1.</w:t>
      </w:r>
      <w:r w:rsidR="00B97DDA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Конкурс проводится</w:t>
      </w:r>
      <w:r w:rsidR="004831FE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с 1 декабря по 15</w:t>
      </w:r>
      <w:r w:rsidR="001C2434" w:rsidRPr="00C62750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декабря 2021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года.</w:t>
      </w:r>
    </w:p>
    <w:p w:rsidR="004373F6" w:rsidRPr="004373F6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073E21" w:rsidRDefault="00073E21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</w:pPr>
    </w:p>
    <w:p w:rsidR="00073E21" w:rsidRDefault="00073E21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</w:pPr>
    </w:p>
    <w:p w:rsidR="004373F6" w:rsidRPr="00F00E11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F00E11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5. Условия проведения конкурса</w:t>
      </w:r>
    </w:p>
    <w:p w:rsidR="004373F6" w:rsidRPr="00F00E11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F00E11">
        <w:rPr>
          <w:rFonts w:ascii="Times New Roman" w:eastAsia="Times New Roman" w:hAnsi="Times New Roman" w:cs="Times New Roman"/>
          <w:color w:val="3A4256"/>
          <w:sz w:val="27"/>
          <w:szCs w:val="27"/>
        </w:rPr>
        <w:lastRenderedPageBreak/>
        <w:t> </w:t>
      </w:r>
    </w:p>
    <w:p w:rsidR="004373F6" w:rsidRPr="004373F6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5.1. Конкурс проводится по следующим номинациям:</w:t>
      </w:r>
    </w:p>
    <w:p w:rsidR="004373F6" w:rsidRPr="004373F6" w:rsidRDefault="004373F6" w:rsidP="00D03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«Новогодний серпантин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, индивидуальных </w:t>
      </w:r>
      <w:r w:rsidR="00E37558">
        <w:rPr>
          <w:rFonts w:ascii="Times New Roman" w:eastAsia="Times New Roman" w:hAnsi="Times New Roman" w:cs="Times New Roman"/>
          <w:color w:val="3A4256"/>
          <w:sz w:val="28"/>
          <w:szCs w:val="28"/>
        </w:rPr>
        <w:t>предпринимателей;</w:t>
      </w:r>
    </w:p>
    <w:p w:rsidR="004373F6" w:rsidRPr="004373F6" w:rsidRDefault="004373F6" w:rsidP="006D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D03335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«Мой ново</w:t>
      </w:r>
      <w:r w:rsidR="006E0011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годний двор» - оформление дворов, придомовых территорий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;</w:t>
      </w:r>
    </w:p>
    <w:p w:rsidR="004373F6" w:rsidRPr="004373F6" w:rsidRDefault="004373F6" w:rsidP="006D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 «</w:t>
      </w:r>
      <w:r w:rsidR="00E3755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С Новым годом! Мы Вам рады!» - оформление торгов</w:t>
      </w:r>
      <w:r w:rsidR="0035436F">
        <w:rPr>
          <w:rFonts w:ascii="Times New Roman" w:eastAsia="Times New Roman" w:hAnsi="Times New Roman" w:cs="Times New Roman"/>
          <w:color w:val="3A4256"/>
          <w:sz w:val="28"/>
          <w:szCs w:val="28"/>
        </w:rPr>
        <w:t>ых  залов предприятий торговли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;</w:t>
      </w:r>
    </w:p>
    <w:p w:rsidR="004373F6" w:rsidRPr="004373F6" w:rsidRDefault="00F00E11" w:rsidP="006D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>Волшебус</w:t>
      </w:r>
      <w:proofErr w:type="spellEnd"/>
      <w:r w:rsidR="005F23F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или Новогоднее путешествие»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- праздничное оформление маршрутного транспортного средства;</w:t>
      </w:r>
    </w:p>
    <w:p w:rsidR="004373F6" w:rsidRPr="004373F6" w:rsidRDefault="00304FE1" w:rsidP="006D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- «Мой</w:t>
      </w:r>
      <w:r w:rsidR="00CE1A15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волшебн</w:t>
      </w:r>
      <w:r w:rsidR="001C2434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ый зимний город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» - фотоконкурс (оригинальные фотоснимки, отражающие яркие моменты наступления Новог</w:t>
      </w:r>
      <w:r w:rsidR="001C2434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о года и красоту зимнего города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);</w:t>
      </w:r>
    </w:p>
    <w:p w:rsidR="004373F6" w:rsidRPr="004373F6" w:rsidRDefault="004373F6" w:rsidP="00304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373F6" w:rsidRDefault="004373F6" w:rsidP="00F81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5.2. 3аявки на участие в конкурсе с приложением фотоматериала в электронном виде подаются в </w:t>
      </w:r>
      <w:r w:rsidR="00304FE1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Управление культуры, спорта и молодежной политики А</w:t>
      </w:r>
      <w:r w:rsidR="00B034D9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дминис</w:t>
      </w:r>
      <w:r w:rsidR="00DA1D27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трации </w:t>
      </w:r>
      <w:proofErr w:type="gramStart"/>
      <w:r w:rsidR="00DA1D27">
        <w:rPr>
          <w:rFonts w:ascii="Times New Roman" w:eastAsia="Times New Roman" w:hAnsi="Times New Roman" w:cs="Times New Roman"/>
          <w:color w:val="3A4256"/>
          <w:sz w:val="28"/>
          <w:szCs w:val="28"/>
        </w:rPr>
        <w:t>г</w:t>
      </w:r>
      <w:proofErr w:type="gramEnd"/>
      <w:r w:rsidR="00DA1D27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. Воткинска </w:t>
      </w:r>
      <w:r w:rsidR="00DA1D27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до </w:t>
      </w:r>
      <w:r w:rsidR="001D4464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>13</w:t>
      </w:r>
      <w:r w:rsidR="00E709C0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  декабря </w:t>
      </w:r>
      <w:r w:rsidR="00F811F2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 </w:t>
      </w:r>
      <w:r w:rsidR="00B034D9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>2021</w:t>
      </w:r>
      <w:r w:rsidR="00E709C0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 года</w:t>
      </w:r>
      <w:r w:rsidR="00A21A52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 </w:t>
      </w:r>
      <w:r w:rsidR="00673599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 на </w:t>
      </w:r>
      <w:r w:rsidR="00C918B6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 </w:t>
      </w:r>
      <w:r w:rsidR="00673599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>а</w:t>
      </w:r>
      <w:r w:rsidR="00C918B6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>дрес</w:t>
      </w:r>
      <w:r w:rsidR="00673599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 </w:t>
      </w:r>
      <w:proofErr w:type="spellStart"/>
      <w:r w:rsidR="00673599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>эл</w:t>
      </w:r>
      <w:proofErr w:type="spellEnd"/>
      <w:r w:rsidR="00673599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.  </w:t>
      </w:r>
      <w:r w:rsid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>п</w:t>
      </w:r>
      <w:r w:rsidR="00673599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очты: </w:t>
      </w:r>
      <w:r w:rsidR="00C918B6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 xml:space="preserve"> </w:t>
      </w:r>
      <w:proofErr w:type="spellStart"/>
      <w:r w:rsidR="00C918B6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  <w:lang w:val="en-US"/>
        </w:rPr>
        <w:t>votkult</w:t>
      </w:r>
      <w:proofErr w:type="spellEnd"/>
      <w:r w:rsidR="00C918B6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>@</w:t>
      </w:r>
      <w:proofErr w:type="spellStart"/>
      <w:r w:rsidR="00C918B6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  <w:lang w:val="en-US"/>
        </w:rPr>
        <w:t>yandex</w:t>
      </w:r>
      <w:proofErr w:type="spellEnd"/>
      <w:r w:rsidR="00C918B6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</w:rPr>
        <w:t>.</w:t>
      </w:r>
      <w:proofErr w:type="spellStart"/>
      <w:r w:rsidR="00C918B6" w:rsidRPr="001D4464">
        <w:rPr>
          <w:rFonts w:ascii="Times New Roman" w:eastAsia="Times New Roman" w:hAnsi="Times New Roman" w:cs="Times New Roman"/>
          <w:b/>
          <w:color w:val="3A4256"/>
          <w:sz w:val="28"/>
          <w:szCs w:val="28"/>
          <w:lang w:val="en-US"/>
        </w:rPr>
        <w:t>ru</w:t>
      </w:r>
      <w:proofErr w:type="spellEnd"/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по фор</w:t>
      </w:r>
      <w:r w:rsidR="00A21A52">
        <w:rPr>
          <w:rFonts w:ascii="Times New Roman" w:eastAsia="Times New Roman" w:hAnsi="Times New Roman" w:cs="Times New Roman"/>
          <w:color w:val="3A4256"/>
          <w:sz w:val="28"/>
          <w:szCs w:val="28"/>
        </w:rPr>
        <w:t>ме, представленной в настоящем П</w:t>
      </w:r>
      <w:r w:rsidR="00F00E11">
        <w:rPr>
          <w:rFonts w:ascii="Times New Roman" w:eastAsia="Times New Roman" w:hAnsi="Times New Roman" w:cs="Times New Roman"/>
          <w:color w:val="3A4256"/>
          <w:sz w:val="28"/>
          <w:szCs w:val="28"/>
        </w:rPr>
        <w:t>оложении, с пометкой в тем</w:t>
      </w:r>
      <w:r w:rsidR="00245CD3">
        <w:rPr>
          <w:rFonts w:ascii="Times New Roman" w:eastAsia="Times New Roman" w:hAnsi="Times New Roman" w:cs="Times New Roman"/>
          <w:color w:val="3A4256"/>
          <w:sz w:val="28"/>
          <w:szCs w:val="28"/>
        </w:rPr>
        <w:t>е</w:t>
      </w:r>
      <w:r w:rsidR="0013651A">
        <w:rPr>
          <w:rFonts w:ascii="Times New Roman" w:eastAsia="Times New Roman" w:hAnsi="Times New Roman" w:cs="Times New Roman"/>
          <w:color w:val="3A4256"/>
          <w:sz w:val="28"/>
          <w:szCs w:val="28"/>
        </w:rPr>
        <w:t>:</w:t>
      </w:r>
      <w:r w:rsidR="00F00E1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13651A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конкурс «Новогоднее настроение».</w:t>
      </w:r>
    </w:p>
    <w:p w:rsidR="004373F6" w:rsidRPr="004373F6" w:rsidRDefault="004373F6" w:rsidP="0095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В номи</w:t>
      </w:r>
      <w:r w:rsidR="00CE1A15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нации «</w:t>
      </w:r>
      <w:r w:rsidR="003400E8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>Мой</w:t>
      </w:r>
      <w:r w:rsidR="0009370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волшебный </w:t>
      </w:r>
      <w:r w:rsidR="00CE1A15" w:rsidRPr="00B6284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зимний город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» заявка подаётся с фотоработами в соответствии с пунктом 6.</w:t>
      </w:r>
      <w:r w:rsidR="00192297">
        <w:rPr>
          <w:rFonts w:ascii="Times New Roman" w:eastAsia="Times New Roman" w:hAnsi="Times New Roman" w:cs="Times New Roman"/>
          <w:color w:val="3A4256"/>
          <w:sz w:val="28"/>
          <w:szCs w:val="28"/>
        </w:rPr>
        <w:t>5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. </w:t>
      </w:r>
      <w:r w:rsidR="00F712F0">
        <w:rPr>
          <w:rFonts w:ascii="Times New Roman" w:eastAsia="Times New Roman" w:hAnsi="Times New Roman" w:cs="Times New Roman"/>
          <w:color w:val="3A4256"/>
          <w:sz w:val="28"/>
          <w:szCs w:val="28"/>
        </w:rPr>
        <w:t>П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оложения, дублировать фотографии в электронном виде не </w:t>
      </w:r>
      <w:r w:rsidR="00245CD3">
        <w:rPr>
          <w:rFonts w:ascii="Times New Roman" w:eastAsia="Times New Roman" w:hAnsi="Times New Roman" w:cs="Times New Roman"/>
          <w:color w:val="3A4256"/>
          <w:sz w:val="28"/>
          <w:szCs w:val="28"/>
        </w:rPr>
        <w:t>требуется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</w:t>
      </w:r>
    </w:p>
    <w:p w:rsidR="004373F6" w:rsidRPr="004A2969" w:rsidRDefault="004373F6" w:rsidP="0034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4373F6" w:rsidRPr="004A2969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6. Критерии оценки конкурса</w:t>
      </w:r>
    </w:p>
    <w:p w:rsidR="004373F6" w:rsidRPr="004A2969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373F6" w:rsidRDefault="004373F6" w:rsidP="00073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6.1. Критерии оценки номинации «Новогодний серпантин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» - комплексное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, индивидуальных предпринимателей:</w:t>
      </w:r>
    </w:p>
    <w:p w:rsidR="004373F6" w:rsidRPr="004373F6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соответствие требованиям номинации;</w:t>
      </w:r>
    </w:p>
    <w:p w:rsidR="004373F6" w:rsidRPr="004373F6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соответствие стиля оформления новогодней тематике;</w:t>
      </w:r>
    </w:p>
    <w:p w:rsidR="004373F6" w:rsidRPr="004373F6" w:rsidRDefault="004373F6" w:rsidP="00CF0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proofErr w:type="gramStart"/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наличие</w:t>
      </w:r>
      <w:r w:rsidR="007960B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4373F6" w:rsidRPr="004373F6" w:rsidRDefault="00603EC8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-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 единство стиля оформления;</w:t>
      </w:r>
    </w:p>
    <w:p w:rsidR="004373F6" w:rsidRPr="004373F6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целостность композиции;</w:t>
      </w:r>
    </w:p>
    <w:p w:rsidR="004373F6" w:rsidRPr="004373F6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оригинальность решений;</w:t>
      </w:r>
    </w:p>
    <w:p w:rsidR="004373F6" w:rsidRPr="004373F6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художественная и эстетическая зрелищность;</w:t>
      </w:r>
    </w:p>
    <w:p w:rsidR="004373F6" w:rsidRPr="004373F6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CF06FC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применение нестандартных творческих и технических решений;</w:t>
      </w:r>
    </w:p>
    <w:p w:rsidR="004373F6" w:rsidRPr="004373F6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CF06FC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использование   современных  технологий   светового 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>оформления.</w:t>
      </w:r>
    </w:p>
    <w:p w:rsidR="004373F6" w:rsidRPr="004373F6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4373F6" w:rsidRPr="004A2969" w:rsidRDefault="004373F6" w:rsidP="00E7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lastRenderedPageBreak/>
        <w:t>6.2. Критерии оцен</w:t>
      </w:r>
      <w:r w:rsidR="00CE1A15"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ки номинации «Мой новогодний двор</w:t>
      </w: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» - оформление</w:t>
      </w:r>
      <w:r w:rsidR="00CE1A15"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дворов и придомовых терри</w:t>
      </w:r>
      <w:r w:rsidR="00C62750"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т</w:t>
      </w:r>
      <w:r w:rsidR="00CE1A15"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орий</w:t>
      </w: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:</w:t>
      </w:r>
    </w:p>
    <w:p w:rsidR="004373F6" w:rsidRPr="004A2969" w:rsidRDefault="004373F6" w:rsidP="00CF0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оригинальность идеи;</w:t>
      </w:r>
    </w:p>
    <w:p w:rsidR="004373F6" w:rsidRPr="004373F6" w:rsidRDefault="004373F6" w:rsidP="00CF0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применение нестандартных творческих и технических решений;</w:t>
      </w:r>
    </w:p>
    <w:p w:rsidR="004373F6" w:rsidRPr="004373F6" w:rsidRDefault="004373F6" w:rsidP="00CF0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использование   современны</w:t>
      </w:r>
      <w:r w:rsidR="00890A0C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х  технологий   светового 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о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формления;</w:t>
      </w:r>
    </w:p>
    <w:p w:rsidR="00E37558" w:rsidRPr="00073E21" w:rsidRDefault="004373F6" w:rsidP="00E37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CE1A15" w:rsidRPr="00C62750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наличие новогодней ёлки, ледовых или снежных скульптур, зимней горки и др.</w:t>
      </w:r>
    </w:p>
    <w:p w:rsidR="004373F6" w:rsidRPr="004373F6" w:rsidRDefault="00073E21" w:rsidP="00073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   </w:t>
      </w:r>
      <w:r w:rsidR="007A6DC0">
        <w:rPr>
          <w:rFonts w:ascii="Times New Roman" w:eastAsia="Times New Roman" w:hAnsi="Times New Roman" w:cs="Times New Roman"/>
          <w:color w:val="3A4256"/>
          <w:sz w:val="28"/>
          <w:szCs w:val="28"/>
        </w:rPr>
        <w:t>6.3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 Критерии оценки номинации «С Новым годом! Мы В</w:t>
      </w:r>
      <w:r w:rsidR="00056AEA">
        <w:rPr>
          <w:rFonts w:ascii="Times New Roman" w:eastAsia="Times New Roman" w:hAnsi="Times New Roman" w:cs="Times New Roman"/>
          <w:color w:val="3A4256"/>
          <w:sz w:val="28"/>
          <w:szCs w:val="28"/>
        </w:rPr>
        <w:t>ам рады!» - оформление торговых залов предприятий торговли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:</w:t>
      </w:r>
    </w:p>
    <w:p w:rsidR="004373F6" w:rsidRPr="004373F6" w:rsidRDefault="00C11BE4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603EC8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внутреннее новогоднее оформление помещения (предусматривает оформление залов, входной группы, витрин, ценников и т.п.);</w:t>
      </w:r>
    </w:p>
    <w:p w:rsidR="00C11BE4" w:rsidRDefault="00C11BE4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1C006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4373F6" w:rsidRPr="004373F6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</w:t>
      </w:r>
      <w:r w:rsidR="00C11BE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F57A3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оригинальность идеи;</w:t>
      </w:r>
    </w:p>
    <w:p w:rsidR="004373F6" w:rsidRPr="004373F6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сюжетное оформление согласно праздничной тематике;</w:t>
      </w:r>
    </w:p>
    <w:p w:rsidR="004373F6" w:rsidRPr="004373F6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F57A3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художественная и эстетическая зрелищность;</w:t>
      </w:r>
    </w:p>
    <w:p w:rsidR="004373F6" w:rsidRPr="004373F6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F57A3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оригинальное композиционное решение;</w:t>
      </w:r>
    </w:p>
    <w:p w:rsidR="004373F6" w:rsidRPr="004373F6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73E21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0F57A3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масштаб выполненной работы;</w:t>
      </w:r>
    </w:p>
    <w:p w:rsidR="004373F6" w:rsidRPr="004373F6" w:rsidRDefault="00737F3E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F57A3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новогодний ассортимент товаров;</w:t>
      </w:r>
    </w:p>
    <w:p w:rsidR="00E37558" w:rsidRPr="004373F6" w:rsidRDefault="00737F3E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0F57A3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единство стиля оформления.</w:t>
      </w:r>
    </w:p>
    <w:p w:rsidR="004373F6" w:rsidRPr="004373F6" w:rsidRDefault="00C11BE4" w:rsidP="00C11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7A6DC0">
        <w:rPr>
          <w:rFonts w:ascii="Times New Roman" w:eastAsia="Times New Roman" w:hAnsi="Times New Roman" w:cs="Times New Roman"/>
          <w:color w:val="3A4256"/>
          <w:sz w:val="28"/>
          <w:szCs w:val="28"/>
        </w:rPr>
        <w:t>6.4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 Критер</w:t>
      </w:r>
      <w:r w:rsidR="004E2BC2">
        <w:rPr>
          <w:rFonts w:ascii="Times New Roman" w:eastAsia="Times New Roman" w:hAnsi="Times New Roman" w:cs="Times New Roman"/>
          <w:color w:val="3A4256"/>
          <w:sz w:val="28"/>
          <w:szCs w:val="28"/>
        </w:rPr>
        <w:t>ии оценки номинации «</w:t>
      </w:r>
      <w:proofErr w:type="spellStart"/>
      <w:r w:rsidR="004E2BC2">
        <w:rPr>
          <w:rFonts w:ascii="Times New Roman" w:eastAsia="Times New Roman" w:hAnsi="Times New Roman" w:cs="Times New Roman"/>
          <w:color w:val="3A4256"/>
          <w:sz w:val="28"/>
          <w:szCs w:val="28"/>
        </w:rPr>
        <w:t>Волшебус</w:t>
      </w:r>
      <w:proofErr w:type="spellEnd"/>
      <w:r w:rsidR="00CF06FC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или «Новогоднее путешествие» -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праздничное оформление маршрутного транспортного средства:</w:t>
      </w:r>
    </w:p>
    <w:p w:rsidR="004373F6" w:rsidRPr="004373F6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   </w:t>
      </w:r>
      <w:r w:rsidR="0083730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- оригинальность;</w:t>
      </w:r>
    </w:p>
    <w:p w:rsidR="004373F6" w:rsidRPr="004373F6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  </w:t>
      </w:r>
      <w:r w:rsidR="0083730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83730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 красочность;</w:t>
      </w:r>
    </w:p>
    <w:p w:rsidR="004373F6" w:rsidRPr="004373F6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   </w:t>
      </w:r>
      <w:r w:rsidR="0083730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 световое решение;</w:t>
      </w:r>
    </w:p>
    <w:p w:rsidR="004373F6" w:rsidRPr="004373F6" w:rsidRDefault="004373F6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   </w:t>
      </w:r>
      <w:r w:rsidR="0083730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 использование новогодней символики;</w:t>
      </w:r>
    </w:p>
    <w:p w:rsidR="00E37558" w:rsidRPr="004373F6" w:rsidRDefault="0083730D" w:rsidP="00C6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    -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размещение в салонах пассажирского маршрутного транспортного средства красочных поздравлений граждан.</w:t>
      </w:r>
    </w:p>
    <w:p w:rsidR="004373F6" w:rsidRPr="004373F6" w:rsidRDefault="00737F3E" w:rsidP="00737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 </w:t>
      </w:r>
      <w:r w:rsidR="007A6DC0">
        <w:rPr>
          <w:rFonts w:ascii="Times New Roman" w:eastAsia="Times New Roman" w:hAnsi="Times New Roman" w:cs="Times New Roman"/>
          <w:color w:val="3A4256"/>
          <w:sz w:val="28"/>
          <w:szCs w:val="28"/>
        </w:rPr>
        <w:t>6.5</w:t>
      </w:r>
      <w:r w:rsidR="00CE1A15" w:rsidRPr="00C62750">
        <w:rPr>
          <w:rFonts w:ascii="Times New Roman" w:eastAsia="Times New Roman" w:hAnsi="Times New Roman" w:cs="Times New Roman"/>
          <w:color w:val="3A4256"/>
          <w:sz w:val="28"/>
          <w:szCs w:val="28"/>
        </w:rPr>
        <w:t>. Критерии оценки номинации «Мой волшебный зимний город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» - фотоконкурс (оригинальные фотоснимки, отражающие яркие моменты наступления Но</w:t>
      </w:r>
      <w:r w:rsidR="00AA6118">
        <w:rPr>
          <w:rFonts w:ascii="Times New Roman" w:eastAsia="Times New Roman" w:hAnsi="Times New Roman" w:cs="Times New Roman"/>
          <w:color w:val="3A4256"/>
          <w:sz w:val="28"/>
          <w:szCs w:val="28"/>
        </w:rPr>
        <w:t>вого года и красоту зимнего  города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):</w:t>
      </w:r>
    </w:p>
    <w:p w:rsidR="004373F6" w:rsidRPr="004373F6" w:rsidRDefault="0083730D" w:rsidP="0083730D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</w:t>
      </w:r>
      <w:r w:rsidR="00737F3E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 творческий замысел;</w:t>
      </w:r>
    </w:p>
    <w:p w:rsidR="004373F6" w:rsidRPr="004373F6" w:rsidRDefault="00737F3E" w:rsidP="00737F3E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 тематическая направленность;</w:t>
      </w:r>
    </w:p>
    <w:p w:rsidR="004373F6" w:rsidRPr="004373F6" w:rsidRDefault="00737F3E" w:rsidP="00737F3E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- </w:t>
      </w:r>
      <w:r w:rsidR="00B17D2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художественно-эстетический уровень;</w:t>
      </w:r>
    </w:p>
    <w:p w:rsidR="004373F6" w:rsidRPr="004373F6" w:rsidRDefault="00737F3E" w:rsidP="00737F3E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-</w:t>
      </w:r>
      <w:r w:rsidR="00B17D2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оригинальность фотографии;</w:t>
      </w:r>
    </w:p>
    <w:p w:rsidR="004373F6" w:rsidRPr="004373F6" w:rsidRDefault="00737F3E" w:rsidP="00737F3E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  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- </w:t>
      </w:r>
      <w:r w:rsidR="00B17D2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4373F6"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качество исполнения.</w:t>
      </w:r>
    </w:p>
    <w:p w:rsidR="004373F6" w:rsidRPr="004373F6" w:rsidRDefault="004373F6" w:rsidP="00644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Фотоработы могут быть как цветные, так и черно-белые, напечатанные на фотобумаге формата</w:t>
      </w:r>
      <w:proofErr w:type="gramStart"/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А</w:t>
      </w:r>
      <w:proofErr w:type="gramEnd"/>
      <w:r w:rsidR="00CD48F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4, должны иметь этикетку размером 8</w:t>
      </w:r>
      <w:r w:rsidR="00CD48F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proofErr w:type="spellStart"/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х</w:t>
      </w:r>
      <w:proofErr w:type="spellEnd"/>
      <w:r w:rsidR="00B17D2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4см.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с названием работы и указанием автора. Фотографии представлять в </w:t>
      </w:r>
      <w:proofErr w:type="spellStart"/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фоторамке</w:t>
      </w:r>
      <w:proofErr w:type="spellEnd"/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</w:t>
      </w:r>
      <w:r w:rsidR="00CD48F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1775F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Каждый участник может представить неограниченное количество фотографий.</w:t>
      </w:r>
      <w:r w:rsidR="001775F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Работы принимают</w:t>
      </w:r>
      <w:r w:rsidR="00192297">
        <w:rPr>
          <w:rFonts w:ascii="Times New Roman" w:eastAsia="Times New Roman" w:hAnsi="Times New Roman" w:cs="Times New Roman"/>
          <w:color w:val="3A4256"/>
          <w:sz w:val="28"/>
          <w:szCs w:val="28"/>
        </w:rPr>
        <w:t>ся по адресу:</w:t>
      </w:r>
      <w:r w:rsidR="0083730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</w:t>
      </w:r>
      <w:r w:rsidR="00192297">
        <w:rPr>
          <w:rFonts w:ascii="Times New Roman" w:eastAsia="Times New Roman" w:hAnsi="Times New Roman" w:cs="Times New Roman"/>
          <w:color w:val="3A4256"/>
          <w:sz w:val="28"/>
          <w:szCs w:val="28"/>
        </w:rPr>
        <w:t>ул.</w:t>
      </w:r>
      <w:r w:rsidR="001775F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</w:t>
      </w:r>
      <w:r w:rsidR="00192297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Орджоникидзе </w:t>
      </w:r>
      <w:r w:rsidR="001775F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="00192297">
        <w:rPr>
          <w:rFonts w:ascii="Times New Roman" w:eastAsia="Times New Roman" w:hAnsi="Times New Roman" w:cs="Times New Roman"/>
          <w:color w:val="3A4256"/>
          <w:sz w:val="28"/>
          <w:szCs w:val="28"/>
        </w:rPr>
        <w:t>4А</w:t>
      </w:r>
      <w:r w:rsidR="001775F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</w:t>
      </w:r>
      <w:r w:rsidR="00192297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(Центральная городская библиотека им.  Фурманова). </w:t>
      </w:r>
    </w:p>
    <w:p w:rsidR="004373F6" w:rsidRPr="00704E28" w:rsidRDefault="004373F6" w:rsidP="00177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</w:p>
    <w:p w:rsidR="004373F6" w:rsidRPr="004373F6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lastRenderedPageBreak/>
        <w:t> </w:t>
      </w:r>
    </w:p>
    <w:p w:rsidR="004373F6" w:rsidRPr="00EB7A32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EB7A32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7. Порядок подведения итогов</w:t>
      </w:r>
    </w:p>
    <w:p w:rsidR="004373F6" w:rsidRPr="00EB7A32" w:rsidRDefault="00822E4E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к</w:t>
      </w:r>
      <w:r w:rsidR="00704E28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онкурса </w:t>
      </w:r>
      <w:r w:rsidR="004373F6" w:rsidRPr="00EB7A32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и награждение победителей</w:t>
      </w:r>
    </w:p>
    <w:p w:rsidR="004373F6" w:rsidRPr="00EB7A32" w:rsidRDefault="004373F6" w:rsidP="004373F6">
      <w:pPr>
        <w:spacing w:after="0" w:line="240" w:lineRule="auto"/>
        <w:jc w:val="center"/>
        <w:rPr>
          <w:rFonts w:ascii="Segoe UI" w:eastAsia="Times New Roman" w:hAnsi="Segoe UI" w:cs="Segoe UI"/>
          <w:color w:val="3A4256"/>
          <w:sz w:val="28"/>
          <w:szCs w:val="28"/>
        </w:rPr>
      </w:pPr>
      <w:r w:rsidRPr="00EB7A32">
        <w:rPr>
          <w:rFonts w:ascii="Segoe UI" w:eastAsia="Times New Roman" w:hAnsi="Segoe UI" w:cs="Segoe UI"/>
          <w:b/>
          <w:bCs/>
          <w:color w:val="3A4256"/>
          <w:sz w:val="28"/>
          <w:szCs w:val="28"/>
        </w:rPr>
        <w:t> </w:t>
      </w:r>
    </w:p>
    <w:p w:rsidR="004373F6" w:rsidRPr="004373F6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7.1. Итоги конкурса подводятся конкурсной комиссией</w:t>
      </w:r>
      <w:r w:rsidR="00AC3576">
        <w:rPr>
          <w:rFonts w:ascii="Times New Roman" w:eastAsia="Times New Roman" w:hAnsi="Times New Roman" w:cs="Times New Roman"/>
          <w:color w:val="3A4256"/>
          <w:sz w:val="28"/>
          <w:szCs w:val="28"/>
        </w:rPr>
        <w:t>, не позднее 20</w:t>
      </w:r>
      <w:r w:rsidR="00CE1A15" w:rsidRPr="00FD5349">
        <w:rPr>
          <w:rFonts w:ascii="Times New Roman" w:eastAsia="Times New Roman" w:hAnsi="Times New Roman" w:cs="Times New Roman"/>
          <w:color w:val="3A4256"/>
          <w:sz w:val="28"/>
          <w:szCs w:val="28"/>
        </w:rPr>
        <w:t>.12.2021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</w:t>
      </w:r>
    </w:p>
    <w:p w:rsidR="004373F6" w:rsidRPr="004373F6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7.2. Конкурсная комиссия оценива</w:t>
      </w:r>
      <w:r w:rsidR="0049253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ет выполнение условий конкурса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соглас</w:t>
      </w:r>
      <w:r w:rsidR="00CE1A15" w:rsidRPr="00FD5349">
        <w:rPr>
          <w:rFonts w:ascii="Times New Roman" w:eastAsia="Times New Roman" w:hAnsi="Times New Roman" w:cs="Times New Roman"/>
          <w:color w:val="3A4256"/>
          <w:sz w:val="28"/>
          <w:szCs w:val="28"/>
        </w:rPr>
        <w:t>но поданным заяв</w:t>
      </w:r>
      <w:r w:rsidR="00EB7A32">
        <w:rPr>
          <w:rFonts w:ascii="Times New Roman" w:eastAsia="Times New Roman" w:hAnsi="Times New Roman" w:cs="Times New Roman"/>
          <w:color w:val="3A4256"/>
          <w:sz w:val="28"/>
          <w:szCs w:val="28"/>
        </w:rPr>
        <w:t>кам с 1</w:t>
      </w:r>
      <w:r w:rsidR="006A7DBA">
        <w:rPr>
          <w:rFonts w:ascii="Times New Roman" w:eastAsia="Times New Roman" w:hAnsi="Times New Roman" w:cs="Times New Roman"/>
          <w:color w:val="3A4256"/>
          <w:sz w:val="28"/>
          <w:szCs w:val="28"/>
        </w:rPr>
        <w:t>5</w:t>
      </w:r>
      <w:r w:rsidR="00EB7A32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.12.2021 </w:t>
      </w:r>
      <w:r w:rsidR="00A612DD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по 20.12.202</w:t>
      </w:r>
      <w:r w:rsidR="006A7DBA">
        <w:rPr>
          <w:rFonts w:ascii="Times New Roman" w:eastAsia="Times New Roman" w:hAnsi="Times New Roman" w:cs="Times New Roman"/>
          <w:color w:val="3A4256"/>
          <w:sz w:val="28"/>
          <w:szCs w:val="28"/>
        </w:rPr>
        <w:t>1</w:t>
      </w:r>
      <w:r w:rsidR="004A1E17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.</w:t>
      </w:r>
    </w:p>
    <w:p w:rsidR="004373F6" w:rsidRPr="004373F6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7.3. Решение конкурсной к</w:t>
      </w:r>
      <w:r w:rsidR="00AC357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омиссии оформляется протоколом,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подписывается председателем</w:t>
      </w:r>
      <w:r w:rsidR="00492534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, сопредседателем, секретарем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и всеми членами комиссии.</w:t>
      </w:r>
    </w:p>
    <w:p w:rsidR="004373F6" w:rsidRPr="004373F6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7.4. Победители, занявшие </w:t>
      </w:r>
      <w:r w:rsidR="00AC3576">
        <w:rPr>
          <w:rFonts w:ascii="Times New Roman" w:eastAsia="Times New Roman" w:hAnsi="Times New Roman" w:cs="Times New Roman"/>
          <w:color w:val="3A4256"/>
          <w:sz w:val="28"/>
          <w:szCs w:val="28"/>
        </w:rPr>
        <w:t>призовые места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, награждаются дипломами (грамотами) в каж</w:t>
      </w:r>
      <w:r w:rsidR="004A1E17">
        <w:rPr>
          <w:rFonts w:ascii="Times New Roman" w:eastAsia="Times New Roman" w:hAnsi="Times New Roman" w:cs="Times New Roman"/>
          <w:color w:val="3A4256"/>
          <w:sz w:val="28"/>
          <w:szCs w:val="28"/>
        </w:rPr>
        <w:t>дой номинации,</w:t>
      </w:r>
      <w:r w:rsidR="00AC357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ценными подарками.</w:t>
      </w:r>
    </w:p>
    <w:p w:rsidR="004373F6" w:rsidRPr="004373F6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>7.5. По отдельным номинациям участники конкурса могут быть награждены благодарственн</w:t>
      </w:r>
      <w:r w:rsidR="00BF7D95">
        <w:rPr>
          <w:rFonts w:ascii="Times New Roman" w:eastAsia="Times New Roman" w:hAnsi="Times New Roman" w:cs="Times New Roman"/>
          <w:color w:val="3A4256"/>
          <w:sz w:val="28"/>
          <w:szCs w:val="28"/>
        </w:rPr>
        <w:t>ыми письмами Г</w:t>
      </w:r>
      <w:r w:rsidR="00C62750" w:rsidRPr="00FD5349">
        <w:rPr>
          <w:rFonts w:ascii="Times New Roman" w:eastAsia="Times New Roman" w:hAnsi="Times New Roman" w:cs="Times New Roman"/>
          <w:color w:val="3A4256"/>
          <w:sz w:val="28"/>
          <w:szCs w:val="28"/>
        </w:rPr>
        <w:t>лавы муниципального образования.</w:t>
      </w:r>
    </w:p>
    <w:p w:rsidR="004373F6" w:rsidRPr="004373F6" w:rsidRDefault="004373F6" w:rsidP="00492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373F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7.6. Итоги конкурса </w:t>
      </w:r>
      <w:r w:rsidR="00BF7D95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размещаются </w:t>
      </w:r>
      <w:r w:rsidR="00AC357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на официальном сайте муниципального образо</w:t>
      </w:r>
      <w:r w:rsidR="006A7DBA">
        <w:rPr>
          <w:rFonts w:ascii="Times New Roman" w:eastAsia="Times New Roman" w:hAnsi="Times New Roman" w:cs="Times New Roman"/>
          <w:color w:val="3A4256"/>
          <w:sz w:val="28"/>
          <w:szCs w:val="28"/>
        </w:rPr>
        <w:t>вания «Город Воткинск», социальных сетях</w:t>
      </w:r>
      <w:r w:rsidR="00AC3576">
        <w:rPr>
          <w:rFonts w:ascii="Times New Roman" w:eastAsia="Times New Roman" w:hAnsi="Times New Roman" w:cs="Times New Roman"/>
          <w:color w:val="3A4256"/>
          <w:sz w:val="28"/>
          <w:szCs w:val="28"/>
        </w:rPr>
        <w:t>, в печатном издании газеты  «</w:t>
      </w:r>
      <w:proofErr w:type="spellStart"/>
      <w:r w:rsidR="00AC3576">
        <w:rPr>
          <w:rFonts w:ascii="Times New Roman" w:eastAsia="Times New Roman" w:hAnsi="Times New Roman" w:cs="Times New Roman"/>
          <w:color w:val="3A4256"/>
          <w:sz w:val="28"/>
          <w:szCs w:val="28"/>
        </w:rPr>
        <w:t>Воткинские</w:t>
      </w:r>
      <w:proofErr w:type="spellEnd"/>
      <w:r w:rsidR="00AC3576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вести».</w:t>
      </w:r>
    </w:p>
    <w:p w:rsidR="004373F6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4A2969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A2969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A2969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A2969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A2969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A2969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A2969" w:rsidRPr="004373F6" w:rsidRDefault="004A2969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373F6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704E28" w:rsidRDefault="00704E28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704E28" w:rsidRDefault="00704E28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704E28" w:rsidRDefault="00704E28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C640F8" w:rsidRDefault="00C640F8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C640F8" w:rsidRPr="004373F6" w:rsidRDefault="00C640F8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C61452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C61452" w:rsidRPr="004373F6" w:rsidRDefault="00C61452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A2969" w:rsidRDefault="004A2969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</w:pPr>
    </w:p>
    <w:p w:rsidR="004373F6" w:rsidRPr="004A2969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proofErr w:type="gramStart"/>
      <w:r w:rsidRPr="004A2969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З</w:t>
      </w:r>
      <w:proofErr w:type="gramEnd"/>
      <w:r w:rsidRPr="004A2969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 А Я В К А</w:t>
      </w:r>
    </w:p>
    <w:p w:rsidR="004373F6" w:rsidRPr="004A2969" w:rsidRDefault="00CE1A15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на участие в городском</w:t>
      </w:r>
      <w:r w:rsidR="004373F6" w:rsidRPr="004A2969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  конкурсе </w:t>
      </w:r>
      <w:r w:rsidR="00F96276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на лучшее праздничное оформление города </w:t>
      </w:r>
      <w:r w:rsidR="004373F6" w:rsidRPr="004A2969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«Новогоднее настроение»</w:t>
      </w: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A2969" w:rsidRDefault="004373F6" w:rsidP="004373F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A2969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наименование предприятия, учреждения</w:t>
      </w:r>
    </w:p>
    <w:p w:rsidR="004373F6" w:rsidRPr="004A2969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A2969" w:rsidRDefault="007D21E3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>А</w:t>
      </w:r>
      <w:r w:rsidR="004373F6"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дрес___________________________________</w:t>
      </w: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>__________________________</w:t>
      </w:r>
    </w:p>
    <w:p w:rsidR="00A40E4F" w:rsidRDefault="004373F6" w:rsidP="00A40E4F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A2969" w:rsidRDefault="004373F6" w:rsidP="00A40E4F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Фамилия, имя, отчество </w:t>
      </w:r>
      <w:r w:rsidR="00A40E4F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контактного лица</w:t>
      </w: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</w:t>
      </w:r>
      <w:proofErr w:type="spellStart"/>
      <w:proofErr w:type="gramStart"/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лица</w:t>
      </w:r>
      <w:proofErr w:type="gramEnd"/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______________________________________________________</w:t>
      </w:r>
      <w:proofErr w:type="spellEnd"/>
    </w:p>
    <w:p w:rsidR="00A40E4F" w:rsidRDefault="00A40E4F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</w:p>
    <w:p w:rsidR="00A40E4F" w:rsidRDefault="00A40E4F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</w:p>
    <w:p w:rsidR="00A40E4F" w:rsidRDefault="00A40E4F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>Адрес электронной почты, телефон</w:t>
      </w:r>
    </w:p>
    <w:p w:rsidR="00A40E4F" w:rsidRDefault="00A40E4F" w:rsidP="004373F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A40E4F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Номинация </w:t>
      </w:r>
    </w:p>
    <w:p w:rsidR="00A40E4F" w:rsidRDefault="00A40E4F" w:rsidP="004373F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___________________                                                      </w:t>
      </w:r>
      <w:r w:rsidR="00822E4E">
        <w:rPr>
          <w:rFonts w:ascii="Times New Roman" w:eastAsia="Times New Roman" w:hAnsi="Times New Roman" w:cs="Times New Roman"/>
          <w:color w:val="3A4256"/>
          <w:sz w:val="28"/>
          <w:szCs w:val="28"/>
        </w:rPr>
        <w:t>             ______________</w:t>
      </w: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            Дата                                                                </w:t>
      </w:r>
      <w:r w:rsidR="00CE1A15"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                         </w:t>
      </w: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Подпись</w:t>
      </w:r>
    </w:p>
    <w:p w:rsidR="004373F6" w:rsidRPr="004A2969" w:rsidRDefault="004373F6" w:rsidP="004373F6">
      <w:pPr>
        <w:spacing w:after="0" w:line="240" w:lineRule="auto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4A2969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4373F6" w:rsidRPr="004373F6" w:rsidRDefault="004373F6" w:rsidP="004373F6">
      <w:pPr>
        <w:spacing w:after="0" w:line="240" w:lineRule="auto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ED0E06" w:rsidRDefault="00ED0E06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ED0E06" w:rsidRDefault="00ED0E06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ED0E06" w:rsidRDefault="00ED0E06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BF7D95" w:rsidRDefault="00BF7D95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7D21E3" w:rsidRDefault="007D21E3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7D21E3" w:rsidRDefault="007D21E3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7D21E3" w:rsidRDefault="007D21E3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4373F6" w:rsidRPr="004373F6" w:rsidRDefault="004373F6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4373F6" w:rsidRPr="004373F6" w:rsidRDefault="004373F6" w:rsidP="0058256F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  <w:r w:rsidRPr="004373F6">
        <w:rPr>
          <w:rFonts w:ascii="Segoe UI" w:eastAsia="Times New Roman" w:hAnsi="Segoe UI" w:cs="Segoe UI"/>
          <w:color w:val="3A4256"/>
          <w:sz w:val="27"/>
          <w:szCs w:val="27"/>
        </w:rPr>
        <w:t> </w:t>
      </w:r>
    </w:p>
    <w:p w:rsidR="00771478" w:rsidRDefault="00771478" w:rsidP="00771478">
      <w:pPr>
        <w:spacing w:after="0" w:line="240" w:lineRule="auto"/>
        <w:jc w:val="right"/>
        <w:rPr>
          <w:rFonts w:ascii="Segoe UI" w:eastAsia="Times New Roman" w:hAnsi="Segoe UI" w:cs="Segoe UI"/>
          <w:color w:val="3A4256"/>
          <w:sz w:val="27"/>
          <w:szCs w:val="27"/>
        </w:rPr>
      </w:pPr>
    </w:p>
    <w:p w:rsidR="00771478" w:rsidRPr="00771478" w:rsidRDefault="00771478" w:rsidP="00771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771478">
        <w:rPr>
          <w:rFonts w:ascii="Times New Roman" w:eastAsia="Times New Roman" w:hAnsi="Times New Roman" w:cs="Times New Roman"/>
          <w:color w:val="3A4256"/>
          <w:sz w:val="28"/>
          <w:szCs w:val="28"/>
        </w:rPr>
        <w:lastRenderedPageBreak/>
        <w:t>Приложение № 2</w:t>
      </w:r>
    </w:p>
    <w:p w:rsidR="00771478" w:rsidRDefault="00771478" w:rsidP="00771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771478">
        <w:rPr>
          <w:rFonts w:ascii="Times New Roman" w:eastAsia="Times New Roman" w:hAnsi="Times New Roman" w:cs="Times New Roman"/>
          <w:color w:val="3A4256"/>
          <w:sz w:val="28"/>
          <w:szCs w:val="28"/>
        </w:rPr>
        <w:t>к постановлению Администрации</w:t>
      </w:r>
    </w:p>
    <w:p w:rsidR="00771478" w:rsidRPr="00771478" w:rsidRDefault="009E38F2" w:rsidP="00771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г. Воткинска от 12.11.2021 </w:t>
      </w:r>
      <w:r w:rsidR="00771478" w:rsidRPr="00771478">
        <w:rPr>
          <w:rFonts w:ascii="Times New Roman" w:eastAsia="Times New Roman" w:hAnsi="Times New Roman" w:cs="Times New Roman"/>
          <w:color w:val="3A4256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 1586</w:t>
      </w:r>
    </w:p>
    <w:p w:rsidR="004373F6" w:rsidRPr="00771478" w:rsidRDefault="004373F6" w:rsidP="00771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 w:rsidRPr="00771478">
        <w:rPr>
          <w:rFonts w:ascii="Times New Roman" w:eastAsia="Times New Roman" w:hAnsi="Times New Roman" w:cs="Times New Roman"/>
          <w:color w:val="3A4256"/>
          <w:sz w:val="28"/>
          <w:szCs w:val="28"/>
        </w:rPr>
        <w:t> </w:t>
      </w:r>
    </w:p>
    <w:p w:rsidR="00EC2F4A" w:rsidRDefault="00EC2F4A" w:rsidP="00E43B99">
      <w:pPr>
        <w:spacing w:after="0" w:line="240" w:lineRule="auto"/>
        <w:rPr>
          <w:rFonts w:ascii="Segoe UI" w:eastAsia="Times New Roman" w:hAnsi="Segoe UI" w:cs="Segoe UI"/>
          <w:b/>
          <w:bCs/>
          <w:color w:val="3A4256"/>
          <w:sz w:val="27"/>
          <w:szCs w:val="27"/>
        </w:rPr>
      </w:pPr>
    </w:p>
    <w:p w:rsidR="00AB6448" w:rsidRDefault="00AB6448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7"/>
          <w:szCs w:val="27"/>
        </w:rPr>
      </w:pPr>
    </w:p>
    <w:p w:rsidR="004373F6" w:rsidRPr="00AB6448" w:rsidRDefault="004373F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4256"/>
          <w:sz w:val="27"/>
          <w:szCs w:val="27"/>
        </w:rPr>
      </w:pPr>
      <w:r w:rsidRPr="00AB6448">
        <w:rPr>
          <w:rFonts w:ascii="Times New Roman" w:eastAsia="Times New Roman" w:hAnsi="Times New Roman" w:cs="Times New Roman"/>
          <w:b/>
          <w:bCs/>
          <w:color w:val="3A4256"/>
          <w:sz w:val="27"/>
          <w:szCs w:val="27"/>
        </w:rPr>
        <w:t>СОСТАВ</w:t>
      </w:r>
      <w:r w:rsidR="00F96276">
        <w:rPr>
          <w:rFonts w:ascii="Times New Roman" w:eastAsia="Times New Roman" w:hAnsi="Times New Roman" w:cs="Times New Roman"/>
          <w:b/>
          <w:bCs/>
          <w:color w:val="3A4256"/>
          <w:sz w:val="27"/>
          <w:szCs w:val="27"/>
        </w:rPr>
        <w:t xml:space="preserve">  ЖЮРИ</w:t>
      </w:r>
    </w:p>
    <w:p w:rsidR="004373F6" w:rsidRDefault="00F96276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</w:pPr>
      <w:r w:rsidRPr="00704E28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Городского конкурса на лучшее праздничное оформление города «Новогоднее</w:t>
      </w:r>
      <w:r w:rsidR="00704E28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 xml:space="preserve"> </w:t>
      </w:r>
      <w:r w:rsidRPr="00704E28"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  <w:t>настроение»</w:t>
      </w:r>
    </w:p>
    <w:p w:rsidR="00DC0C68" w:rsidRPr="00704E28" w:rsidRDefault="00DC0C68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</w:pPr>
    </w:p>
    <w:p w:rsidR="003464AF" w:rsidRPr="00704E28" w:rsidRDefault="003464AF" w:rsidP="0043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4256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3"/>
        <w:gridCol w:w="1123"/>
        <w:gridCol w:w="5519"/>
      </w:tblGrid>
      <w:tr w:rsidR="003464AF" w:rsidRPr="004373F6" w:rsidTr="00AE54AB">
        <w:tc>
          <w:tcPr>
            <w:tcW w:w="1450" w:type="pct"/>
            <w:shd w:val="clear" w:color="auto" w:fill="auto"/>
            <w:hideMark/>
          </w:tcPr>
          <w:p w:rsidR="003464AF" w:rsidRPr="00DC0C68" w:rsidRDefault="00704E28" w:rsidP="00AE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464AF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Гредягин А.А.</w:t>
            </w:r>
          </w:p>
          <w:p w:rsidR="003464AF" w:rsidRPr="004373F6" w:rsidRDefault="003464AF" w:rsidP="00AE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3464AF" w:rsidRPr="004373F6" w:rsidRDefault="003464AF" w:rsidP="00A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3464AF" w:rsidRPr="00DC0C68" w:rsidRDefault="003464AF" w:rsidP="00AE5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 Воткинска по архитектуре, строительству, ЖКХ  и  транспорту,    председатель комиссии</w:t>
            </w:r>
          </w:p>
          <w:p w:rsidR="003464AF" w:rsidRPr="004373F6" w:rsidRDefault="003464AF" w:rsidP="00AE5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373F6" w:rsidRPr="00DC0C68" w:rsidRDefault="004373F6" w:rsidP="000C695A">
      <w:pPr>
        <w:spacing w:after="0" w:line="240" w:lineRule="auto"/>
        <w:rPr>
          <w:rFonts w:ascii="Segoe UI" w:eastAsia="Times New Roman" w:hAnsi="Segoe UI" w:cs="Segoe UI"/>
          <w:color w:val="3A4256"/>
          <w:sz w:val="26"/>
          <w:szCs w:val="26"/>
        </w:rPr>
      </w:pPr>
      <w:r w:rsidRPr="00DC0C68">
        <w:rPr>
          <w:rFonts w:ascii="Segoe UI" w:eastAsia="Times New Roman" w:hAnsi="Segoe UI" w:cs="Segoe UI"/>
          <w:b/>
          <w:bCs/>
          <w:color w:val="3A4256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3"/>
        <w:gridCol w:w="1123"/>
        <w:gridCol w:w="5519"/>
      </w:tblGrid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704E28" w:rsidP="004373F6">
            <w:pPr>
              <w:spacing w:after="0" w:line="240" w:lineRule="auto"/>
              <w:divId w:val="6241969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373F6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E26C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а Ж.А.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BE26C1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 Администрации </w:t>
            </w:r>
            <w:proofErr w:type="gramStart"/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откинска </w:t>
            </w:r>
            <w:r w:rsid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оциальным вопросам -</w:t>
            </w:r>
            <w:r w:rsidR="00B83366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ьник Управления социальной поддержки населения,</w:t>
            </w:r>
            <w:r w:rsidR="004373F6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64AF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="004373F6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1C3F19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3. Пономарева Ю.Г.</w:t>
            </w:r>
          </w:p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1C3F19" w:rsidRPr="00DC0C68" w:rsidRDefault="00C61452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1C3F19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ший методист МБУ «Муниципальный информационно- методический центр» </w:t>
            </w:r>
            <w:proofErr w:type="gramStart"/>
            <w:r w:rsidR="001C3F19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1C3F19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 Воткинска</w:t>
            </w: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ь комиссии</w:t>
            </w:r>
          </w:p>
          <w:p w:rsidR="004373F6" w:rsidRPr="00DC0C68" w:rsidRDefault="001C3F19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73F6" w:rsidRPr="00DC0C68" w:rsidTr="00774848">
        <w:tc>
          <w:tcPr>
            <w:tcW w:w="5000" w:type="pct"/>
            <w:gridSpan w:val="3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BE26C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CD4079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валова Т.В</w:t>
            </w:r>
            <w:r w:rsidR="004373F6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4373F6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BE26C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культуры, спорта и молодежной политики Администрации </w:t>
            </w:r>
            <w:proofErr w:type="gramStart"/>
            <w:r w:rsidR="00BE26C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BE26C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 Воткинска</w:t>
            </w:r>
          </w:p>
          <w:p w:rsidR="004373F6" w:rsidRPr="00DC0C68" w:rsidRDefault="004373F6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BE26C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5. Брагин А.В.</w:t>
            </w:r>
            <w:r w:rsidR="004373F6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BE26C1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ЖКХ и транспорта  Админис</w:t>
            </w:r>
            <w:r w:rsidR="00F91F0F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ции  </w:t>
            </w:r>
            <w:proofErr w:type="gramStart"/>
            <w:r w:rsidR="00F91F0F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F91F0F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 Вотки</w:t>
            </w: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F91F0F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</w:p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6861D3" w:rsidRPr="00DC0C68" w:rsidRDefault="006861D3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61D3" w:rsidRPr="00DC0C68" w:rsidRDefault="00F35B1B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861D3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861D3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61D3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Турлак</w:t>
            </w:r>
            <w:proofErr w:type="spellEnd"/>
            <w:r w:rsidR="006861D3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Ю.                         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61D3" w:rsidRPr="00DC0C68" w:rsidRDefault="006861D3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и.о. начальника Управления архитектуры и градостроитель</w:t>
            </w:r>
            <w:r w:rsidR="007D21E3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а Администрации </w:t>
            </w:r>
            <w:proofErr w:type="gramStart"/>
            <w:r w:rsidR="007D21E3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7D21E3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 Воткинска</w:t>
            </w:r>
          </w:p>
          <w:p w:rsidR="006861D3" w:rsidRPr="00DC0C68" w:rsidRDefault="006861D3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F35B1B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4373F6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D4079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18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6C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Аткина</w:t>
            </w:r>
            <w:proofErr w:type="spellEnd"/>
            <w:r w:rsidR="00B83366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А</w:t>
            </w:r>
            <w:r w:rsidR="00CC4F3E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06181" w:rsidRPr="00DC0C68" w:rsidRDefault="0090618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6181" w:rsidRPr="00DC0C68" w:rsidRDefault="0090618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6181" w:rsidRPr="00DC0C68" w:rsidRDefault="0090618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6181" w:rsidRPr="00DC0C68" w:rsidRDefault="0090618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84154" w:rsidRPr="00DC0C68" w:rsidRDefault="00F35B1B" w:rsidP="009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0618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CD4079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18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Андрюшин А.Н</w:t>
            </w:r>
            <w:r w:rsidR="00E43B9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06181" w:rsidRPr="00DC0C68" w:rsidRDefault="00584154" w:rsidP="009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906181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BF7D95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774848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н</w:t>
            </w:r>
            <w:r w:rsidR="00CC4F3E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</w:t>
            </w:r>
            <w:r w:rsidR="00774848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C4F3E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="00774848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номического развития и потребительского рынка </w:t>
            </w:r>
            <w:r w:rsidR="00CC4F3E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экономики </w:t>
            </w:r>
            <w:r w:rsidR="00CD4079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C4F3E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="00CC4F3E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CC4F3E"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. Воткинска</w:t>
            </w:r>
          </w:p>
          <w:p w:rsidR="00906181" w:rsidRPr="00DC0C68" w:rsidRDefault="00906181" w:rsidP="00B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6181" w:rsidRPr="00DC0C68" w:rsidRDefault="00906181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373F6" w:rsidRPr="00DC0C68" w:rsidRDefault="00906181" w:rsidP="00E4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й палаты города Воткинск</w:t>
            </w:r>
            <w:r w:rsidR="00E43B9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906181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906181" w:rsidRPr="00DC0C68" w:rsidRDefault="00906181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6181" w:rsidRPr="00DC0C68" w:rsidRDefault="00906181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73F6" w:rsidRPr="00DC0C68" w:rsidTr="00774848">
        <w:tc>
          <w:tcPr>
            <w:tcW w:w="14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0" w:type="pct"/>
            <w:shd w:val="clear" w:color="auto" w:fill="auto"/>
            <w:hideMark/>
          </w:tcPr>
          <w:p w:rsidR="004373F6" w:rsidRPr="00DC0C68" w:rsidRDefault="004373F6" w:rsidP="0043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4463E" w:rsidRPr="00DC0C68" w:rsidRDefault="0084463E" w:rsidP="00B53D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4463E" w:rsidRPr="00DC0C68" w:rsidSect="00227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25831"/>
    <w:multiLevelType w:val="multilevel"/>
    <w:tmpl w:val="49D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73F6"/>
    <w:rsid w:val="00052000"/>
    <w:rsid w:val="00056AEA"/>
    <w:rsid w:val="000606EF"/>
    <w:rsid w:val="00073E21"/>
    <w:rsid w:val="00093701"/>
    <w:rsid w:val="00093D3B"/>
    <w:rsid w:val="000B23D0"/>
    <w:rsid w:val="000C695A"/>
    <w:rsid w:val="000F5795"/>
    <w:rsid w:val="000F57A3"/>
    <w:rsid w:val="001331E7"/>
    <w:rsid w:val="0013651A"/>
    <w:rsid w:val="001775F4"/>
    <w:rsid w:val="00192297"/>
    <w:rsid w:val="001B0007"/>
    <w:rsid w:val="001C0061"/>
    <w:rsid w:val="001C2434"/>
    <w:rsid w:val="001C3F19"/>
    <w:rsid w:val="001D4464"/>
    <w:rsid w:val="0022729C"/>
    <w:rsid w:val="00245CD3"/>
    <w:rsid w:val="00304FE1"/>
    <w:rsid w:val="003400E8"/>
    <w:rsid w:val="003464AF"/>
    <w:rsid w:val="0035436F"/>
    <w:rsid w:val="0037507D"/>
    <w:rsid w:val="0039629E"/>
    <w:rsid w:val="003C5FF9"/>
    <w:rsid w:val="004106DD"/>
    <w:rsid w:val="004373F6"/>
    <w:rsid w:val="00447E01"/>
    <w:rsid w:val="004831FE"/>
    <w:rsid w:val="00492534"/>
    <w:rsid w:val="004A1E17"/>
    <w:rsid w:val="004A2969"/>
    <w:rsid w:val="004E2BC2"/>
    <w:rsid w:val="00517B3D"/>
    <w:rsid w:val="00543695"/>
    <w:rsid w:val="00554E9F"/>
    <w:rsid w:val="0058256F"/>
    <w:rsid w:val="00584154"/>
    <w:rsid w:val="005E5C72"/>
    <w:rsid w:val="005F23F8"/>
    <w:rsid w:val="00603EC8"/>
    <w:rsid w:val="00644F7C"/>
    <w:rsid w:val="00667AF6"/>
    <w:rsid w:val="00673599"/>
    <w:rsid w:val="00676FFA"/>
    <w:rsid w:val="0068233C"/>
    <w:rsid w:val="006861D3"/>
    <w:rsid w:val="00690249"/>
    <w:rsid w:val="006A7DBA"/>
    <w:rsid w:val="006D2A8A"/>
    <w:rsid w:val="006E0011"/>
    <w:rsid w:val="00704E28"/>
    <w:rsid w:val="00737F3E"/>
    <w:rsid w:val="0074371B"/>
    <w:rsid w:val="0075727D"/>
    <w:rsid w:val="00771478"/>
    <w:rsid w:val="00774848"/>
    <w:rsid w:val="007960B6"/>
    <w:rsid w:val="007A6DC0"/>
    <w:rsid w:val="007D21E3"/>
    <w:rsid w:val="007F056A"/>
    <w:rsid w:val="00822E4E"/>
    <w:rsid w:val="0083730D"/>
    <w:rsid w:val="008410E3"/>
    <w:rsid w:val="0084463E"/>
    <w:rsid w:val="008755DB"/>
    <w:rsid w:val="00890A0C"/>
    <w:rsid w:val="00906181"/>
    <w:rsid w:val="0093138E"/>
    <w:rsid w:val="0093161E"/>
    <w:rsid w:val="0093233E"/>
    <w:rsid w:val="00951F95"/>
    <w:rsid w:val="0096160B"/>
    <w:rsid w:val="00970DBC"/>
    <w:rsid w:val="00987B4E"/>
    <w:rsid w:val="00995EFA"/>
    <w:rsid w:val="009A62B1"/>
    <w:rsid w:val="009E38F2"/>
    <w:rsid w:val="00A21A52"/>
    <w:rsid w:val="00A33937"/>
    <w:rsid w:val="00A3647B"/>
    <w:rsid w:val="00A40E4F"/>
    <w:rsid w:val="00A534BD"/>
    <w:rsid w:val="00A612DD"/>
    <w:rsid w:val="00A74802"/>
    <w:rsid w:val="00AA6118"/>
    <w:rsid w:val="00AB6448"/>
    <w:rsid w:val="00AC3576"/>
    <w:rsid w:val="00B034D9"/>
    <w:rsid w:val="00B154C7"/>
    <w:rsid w:val="00B17D24"/>
    <w:rsid w:val="00B53DFC"/>
    <w:rsid w:val="00B62841"/>
    <w:rsid w:val="00B83366"/>
    <w:rsid w:val="00B96C93"/>
    <w:rsid w:val="00B97DDA"/>
    <w:rsid w:val="00BA3E6B"/>
    <w:rsid w:val="00BE26C1"/>
    <w:rsid w:val="00BF7D95"/>
    <w:rsid w:val="00C11BE4"/>
    <w:rsid w:val="00C5436F"/>
    <w:rsid w:val="00C61452"/>
    <w:rsid w:val="00C62750"/>
    <w:rsid w:val="00C640F8"/>
    <w:rsid w:val="00C918B6"/>
    <w:rsid w:val="00CB02EF"/>
    <w:rsid w:val="00CC4F3E"/>
    <w:rsid w:val="00CC6C6F"/>
    <w:rsid w:val="00CD4079"/>
    <w:rsid w:val="00CD48FD"/>
    <w:rsid w:val="00CE1A15"/>
    <w:rsid w:val="00CF06FC"/>
    <w:rsid w:val="00D03335"/>
    <w:rsid w:val="00D2287B"/>
    <w:rsid w:val="00DA1D27"/>
    <w:rsid w:val="00DC0C68"/>
    <w:rsid w:val="00E056EE"/>
    <w:rsid w:val="00E20B0F"/>
    <w:rsid w:val="00E37558"/>
    <w:rsid w:val="00E43B99"/>
    <w:rsid w:val="00E709C0"/>
    <w:rsid w:val="00EA1F93"/>
    <w:rsid w:val="00EB7A32"/>
    <w:rsid w:val="00EC2F4A"/>
    <w:rsid w:val="00ED0E06"/>
    <w:rsid w:val="00F00E11"/>
    <w:rsid w:val="00F35B1B"/>
    <w:rsid w:val="00F712F0"/>
    <w:rsid w:val="00F811F2"/>
    <w:rsid w:val="00F91F0F"/>
    <w:rsid w:val="00F96276"/>
    <w:rsid w:val="00FA1898"/>
    <w:rsid w:val="00FD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">
    <w:name w:val="date"/>
    <w:basedOn w:val="a0"/>
    <w:rsid w:val="004373F6"/>
  </w:style>
  <w:style w:type="paragraph" w:styleId="a3">
    <w:name w:val="Normal (Web)"/>
    <w:basedOn w:val="a"/>
    <w:uiPriority w:val="99"/>
    <w:semiHidden/>
    <w:unhideWhenUsed/>
    <w:rsid w:val="0043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19454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09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9E38-7084-42CF-AFB6-961088A1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21-12-07T05:42:00Z</cp:lastPrinted>
  <dcterms:created xsi:type="dcterms:W3CDTF">2021-10-21T06:31:00Z</dcterms:created>
  <dcterms:modified xsi:type="dcterms:W3CDTF">2021-12-07T05:50:00Z</dcterms:modified>
</cp:coreProperties>
</file>